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CDDB" w14:textId="62C672A1" w:rsidR="005740EA" w:rsidRPr="005270D3" w:rsidRDefault="005740EA" w:rsidP="005740EA">
      <w:pPr>
        <w:jc w:val="center"/>
        <w:rPr>
          <w:bCs/>
          <w:color w:val="4472C4" w:themeColor="accent1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40EA">
        <w:rPr>
          <w:rFonts w:hint="cs"/>
          <w:bCs/>
          <w:color w:val="4472C4" w:themeColor="accent1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פרויקט </w:t>
      </w:r>
      <w:r w:rsidRPr="005740EA">
        <w:rPr>
          <w:rFonts w:hint="cs"/>
          <w:bCs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</w:t>
      </w:r>
      <w:r w:rsidRPr="005740EA">
        <w:rPr>
          <w:rFonts w:hint="cs"/>
          <w:bCs/>
          <w:color w:val="4472C4" w:themeColor="accent1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740EA">
        <w:rPr>
          <w:bCs/>
          <w:color w:val="4472C4" w:themeColor="accent1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5740EA">
        <w:rPr>
          <w:rFonts w:hint="cs"/>
          <w:bCs/>
          <w:color w:val="4472C4" w:themeColor="accent1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ימוש </w:t>
      </w:r>
      <w:r w:rsidRPr="005740EA">
        <w:rPr>
          <w:bCs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edictions</w:t>
      </w:r>
      <w:r w:rsidRPr="005740EA">
        <w:rPr>
          <w:rFonts w:hint="cs"/>
          <w:bCs/>
          <w:color w:val="4472C4" w:themeColor="accent1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70D3" w:rsidRPr="005270D3">
        <w:rPr>
          <w:rFonts w:hint="cs"/>
          <w:bCs/>
          <w:color w:val="4472C4" w:themeColor="accent1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אפליקציית </w:t>
      </w:r>
      <w:r w:rsidR="005270D3" w:rsidRPr="005270D3">
        <w:rPr>
          <w:rFonts w:hint="cs"/>
          <w:bCs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 w:rsidR="005270D3" w:rsidRPr="005270D3">
        <w:rPr>
          <w:bCs/>
          <w:color w:val="4472C4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FX</w:t>
      </w:r>
    </w:p>
    <w:p w14:paraId="47A7996B" w14:textId="77777777" w:rsidR="005740EA" w:rsidRPr="00802789" w:rsidRDefault="005740EA" w:rsidP="005740EA">
      <w:pPr>
        <w:rPr>
          <w:bCs/>
          <w:color w:val="000000" w:themeColor="text1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789">
        <w:rPr>
          <w:rFonts w:hint="cs"/>
          <w:bCs/>
          <w:color w:val="000000" w:themeColor="text1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שמות המגישים: </w:t>
      </w:r>
    </w:p>
    <w:p w14:paraId="4DC64EAB" w14:textId="1331C3C9" w:rsidR="005740EA" w:rsidRDefault="005740EA" w:rsidP="005740EA">
      <w:pPr>
        <w:pStyle w:val="a3"/>
        <w:numPr>
          <w:ilvl w:val="0"/>
          <w:numId w:val="1"/>
        </w:numPr>
        <w:rPr>
          <w:bCs/>
          <w:color w:val="44546A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40EA">
        <w:rPr>
          <w:rFonts w:hint="cs"/>
          <w:bCs/>
          <w:color w:val="44546A" w:themeColor="text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רון אולשנצקי</w:t>
      </w:r>
      <w:r>
        <w:rPr>
          <w:rFonts w:hint="cs"/>
          <w:bCs/>
          <w:color w:val="44546A" w:themeColor="text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44546A" w:themeColor="text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hint="cs"/>
          <w:bCs/>
          <w:color w:val="44546A" w:themeColor="text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18845740 </w:t>
      </w:r>
      <w:r>
        <w:rPr>
          <w:bCs/>
          <w:color w:val="44546A" w:themeColor="text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hint="cs"/>
          <w:bCs/>
          <w:color w:val="44546A" w:themeColor="text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color w:val="44546A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aronol2@mta.ac.il</w:t>
      </w:r>
    </w:p>
    <w:p w14:paraId="35DE52E0" w14:textId="260E719C" w:rsidR="005740EA" w:rsidRDefault="005740EA" w:rsidP="005740EA">
      <w:pPr>
        <w:pStyle w:val="a3"/>
        <w:numPr>
          <w:ilvl w:val="0"/>
          <w:numId w:val="1"/>
        </w:numPr>
        <w:rPr>
          <w:bCs/>
          <w:color w:val="44546A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44546A" w:themeColor="text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יתן פייגינה - 20653173</w:t>
      </w:r>
      <w:r w:rsidRPr="005740EA">
        <w:rPr>
          <w:rFonts w:hint="cs"/>
          <w:bCs/>
          <w:color w:val="44546A" w:themeColor="text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Cs/>
          <w:color w:val="44546A" w:themeColor="text2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C27B77">
        <w:rPr>
          <w:bCs/>
          <w:color w:val="44546A" w:themeColor="text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itanfe@mta.ac.il</w:t>
      </w:r>
    </w:p>
    <w:p w14:paraId="102CA3E6" w14:textId="226ECB1C" w:rsidR="005740EA" w:rsidRPr="00802789" w:rsidRDefault="005740EA" w:rsidP="005740EA">
      <w:pPr>
        <w:rPr>
          <w:bCs/>
          <w:color w:val="000000" w:themeColor="text1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789">
        <w:rPr>
          <w:rFonts w:hint="cs"/>
          <w:bCs/>
          <w:color w:val="000000" w:themeColor="text1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סבר מערכת:</w:t>
      </w:r>
    </w:p>
    <w:p w14:paraId="278B2706" w14:textId="15682008" w:rsidR="005270D3" w:rsidRPr="005270D3" w:rsidRDefault="00750743" w:rsidP="005270D3">
      <w:pPr>
        <w:pStyle w:val="a3"/>
        <w:numPr>
          <w:ilvl w:val="0"/>
          <w:numId w:val="2"/>
        </w:numPr>
        <w:rPr>
          <w:bCs/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Cs/>
          <w:color w:val="000000" w:themeColor="tex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צרנו </w:t>
      </w:r>
      <w:r w:rsidR="005270D3">
        <w:rPr>
          <w:rFonts w:hint="cs"/>
          <w:bCs/>
          <w:color w:val="000000" w:themeColor="tex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שלושה</w:t>
      </w:r>
      <w:r>
        <w:rPr>
          <w:rFonts w:hint="cs"/>
          <w:bCs/>
          <w:color w:val="000000" w:themeColor="tex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ודולים:</w:t>
      </w:r>
      <w:r>
        <w:rPr>
          <w:bCs/>
          <w:color w:val="000000" w:themeColor="tex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ACADAB2" w14:textId="11C868EE" w:rsidR="00750743" w:rsidRDefault="00750743" w:rsidP="005270D3">
      <w:pPr>
        <w:pStyle w:val="a3"/>
        <w:ind w:left="1080"/>
        <w:rPr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="005270D3" w:rsidRPr="005270D3">
        <w:t xml:space="preserve"> </w:t>
      </w:r>
      <w:r w:rsidR="005270D3" w:rsidRPr="005270D3">
        <w:rPr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toManagement</w:t>
      </w:r>
      <w:r w:rsidRPr="006D724F">
        <w:rPr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270D3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משק ניהול הקישוריות בין הממשק הגרפי למנוע התוכנה.</w:t>
      </w:r>
    </w:p>
    <w:p w14:paraId="76BE877E" w14:textId="70373CDB" w:rsidR="005270D3" w:rsidRDefault="005270D3" w:rsidP="005270D3">
      <w:pPr>
        <w:pStyle w:val="a3"/>
        <w:ind w:left="1080"/>
        <w:rPr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משק זה יושבת מחלקת </w:t>
      </w:r>
      <w:r w:rsidRPr="006D724F">
        <w:rPr>
          <w:rFonts w:hint="cs"/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D724F">
        <w:rPr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geSystemToUI</w:t>
      </w: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שם ביצוע בקשות המשתמש מתרחשות בהתאם ל</w:t>
      </w:r>
      <w:r w:rsidRPr="006D724F">
        <w:rPr>
          <w:rFonts w:hint="cs"/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TO</w:t>
      </w: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נשלח מה</w:t>
      </w:r>
      <w:r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משק הגרפי</w:t>
      </w: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E2691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תוך המודול מחולקים שני </w:t>
      </w:r>
      <w:r w:rsidR="00FE2691">
        <w:rPr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s</w:t>
      </w:r>
      <w:r w:rsidR="00FE2691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אחד מהם אחראי על קבלת הפקודות מהמשתמש ו"תרגומן" לשפת המערכת, וה</w:t>
      </w:r>
      <w:r w:rsidR="00FE2691">
        <w:rPr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r w:rsidR="00FE2691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שני אחראי "הפעלת המנוע" בהתאם לפקודת המשתמש.</w:t>
      </w:r>
    </w:p>
    <w:p w14:paraId="4008B91A" w14:textId="7E638831" w:rsidR="005740EA" w:rsidRPr="006D724F" w:rsidRDefault="00750743" w:rsidP="00750743">
      <w:pPr>
        <w:pStyle w:val="a3"/>
        <w:ind w:left="1080"/>
        <w:rPr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Pr="006D724F">
        <w:rPr>
          <w:rFonts w:hint="cs"/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D724F">
        <w:rPr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stem</w:t>
      </w: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724F">
        <w:rPr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5740EA"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משק המערכת, הממשק הראשי שמנהל את כל תהליכי המערכת. </w:t>
      </w:r>
    </w:p>
    <w:p w14:paraId="63468907" w14:textId="19FFF0C2" w:rsidR="005270D3" w:rsidRPr="006D724F" w:rsidRDefault="005270D3" w:rsidP="005270D3">
      <w:pPr>
        <w:pStyle w:val="a3"/>
        <w:ind w:left="1080"/>
        <w:rPr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r>
        <w:rPr>
          <w:rFonts w:hint="cs"/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>
        <w:rPr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FX</w:t>
      </w:r>
      <w:r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270D3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משק שבו יושב ה</w:t>
      </w:r>
      <w:r w:rsidRPr="006D724F">
        <w:rPr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03C78F" w14:textId="77777777" w:rsidR="005270D3" w:rsidRPr="006D724F" w:rsidRDefault="005270D3" w:rsidP="005270D3">
      <w:pPr>
        <w:pStyle w:val="a3"/>
        <w:ind w:left="1080"/>
        <w:rPr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ממשק זה מתרחש כל הקשר עם המשתמש </w:t>
      </w:r>
      <w:r w:rsidRPr="006D724F">
        <w:rPr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קליטת קלט והוצאת פלט בהתאם.</w:t>
      </w:r>
    </w:p>
    <w:p w14:paraId="400B6FA6" w14:textId="2B38C88F" w:rsidR="005270D3" w:rsidRPr="006D724F" w:rsidRDefault="005270D3" w:rsidP="005270D3">
      <w:pPr>
        <w:pStyle w:val="a3"/>
        <w:ind w:left="1080"/>
        <w:rPr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פי בקשת המשתמש נשלחים </w:t>
      </w:r>
      <w:r w:rsidRPr="006D724F">
        <w:rPr>
          <w:rFonts w:hint="cs"/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TO</w:t>
      </w: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התאם ל</w:t>
      </w:r>
      <w:r w:rsidRPr="006D724F">
        <w:rPr>
          <w:rFonts w:hint="cs"/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D724F">
        <w:rPr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stem</w:t>
      </w: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דרך המקשר (</w:t>
      </w:r>
      <w:r w:rsidRPr="005270D3">
        <w:rPr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toManagement</w:t>
      </w:r>
      <w:r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6D724F">
        <w:rPr>
          <w:b/>
          <w:color w:val="2F5496" w:themeColor="accent1" w:themeShade="B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724F"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ל מנת להניע תהליכים רצויים ולבצע בדיקות.</w:t>
      </w:r>
      <w:r>
        <w:rPr>
          <w:rFonts w:hint="cs"/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כל רגע נתון מוצג למשתמש רק הפקודות אשר יש בהן מהות לאותו הרגע בהתאם למצב המערכת.</w:t>
      </w:r>
    </w:p>
    <w:p w14:paraId="0EB2C382" w14:textId="11C6FDB6" w:rsidR="005270D3" w:rsidRPr="006D724F" w:rsidRDefault="005270D3" w:rsidP="00750743">
      <w:pPr>
        <w:pStyle w:val="a3"/>
        <w:ind w:left="1080"/>
        <w:rPr>
          <w:b/>
          <w:color w:val="2F5496" w:themeColor="accent1" w:themeShade="BF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EA9611" w14:textId="610AF06A" w:rsidR="00802789" w:rsidRDefault="00802789" w:rsidP="00802789">
      <w:pPr>
        <w:rPr>
          <w:bCs/>
          <w:color w:val="000000" w:themeColor="text1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789">
        <w:rPr>
          <w:rFonts w:hint="cs"/>
          <w:bCs/>
          <w:color w:val="000000" w:themeColor="text1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סבר מחלקות ראשיות</w:t>
      </w:r>
    </w:p>
    <w:p w14:paraId="0E78C43A" w14:textId="128FE84E" w:rsidR="00802789" w:rsidRPr="006D724F" w:rsidRDefault="00802789" w:rsidP="00802789">
      <w:pPr>
        <w:pStyle w:val="a3"/>
        <w:numPr>
          <w:ilvl w:val="0"/>
          <w:numId w:val="4"/>
        </w:numPr>
        <w:rPr>
          <w:bCs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vert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724F"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זהו 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מכיל בתוכו שלל מחלקות אשר תפקידן להמיר לנו את פורמט ה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xb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ל המחלקות בפורמט שלנו היושבות ב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709BEEA6" w14:textId="41EB4B43" w:rsidR="00802789" w:rsidRDefault="00802789" w:rsidP="00802789">
      <w:pPr>
        <w:pStyle w:val="a3"/>
        <w:numPr>
          <w:ilvl w:val="0"/>
          <w:numId w:val="4"/>
        </w:numP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geSystemToUI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724F"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זוהי מחלקה אשר יושבת ב</w:t>
      </w:r>
      <w:r w:rsidR="005270D3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5270D3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Management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מטרתה לנהל את הקישוריות בין ממשק המשתמש לממשק המערכת. </w:t>
      </w:r>
    </w:p>
    <w:p w14:paraId="44FAD8BA" w14:textId="6B8DA612" w:rsidR="00C27B77" w:rsidRPr="006D724F" w:rsidRDefault="00C27B77" w:rsidP="00C27B77">
      <w:pPr>
        <w:pStyle w:val="a3"/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ש בה מספר מקרים (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ses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שלפי ההוראה של המשתמש המחלקה פועלת בהתאם מבחינת ממשק המערכת.</w:t>
      </w:r>
    </w:p>
    <w:p w14:paraId="7CB9C851" w14:textId="4BED9DA7" w:rsidR="00802789" w:rsidRPr="006D724F" w:rsidRDefault="00802789" w:rsidP="00802789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ה</w:t>
      </w:r>
      <w:r w:rsidR="00C27B77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נוסף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נמצאים כלל ה"עולמות" שעד כה הוטענו בהצלחה</w:t>
      </w:r>
      <w:r w:rsidR="00FE2691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הקובץ הנוכחי שהמשתמש העלה.</w:t>
      </w:r>
    </w:p>
    <w:p w14:paraId="7ECA314B" w14:textId="75C5E6F5" w:rsidR="00A32E68" w:rsidRPr="006D724F" w:rsidRDefault="00A32E68" w:rsidP="00A32E68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נוסף נמצאים כלל ה"סימולציות" שהסתיימו בהצלחה על העולם הנוכחי </w:t>
      </w:r>
      <w:r w:rsidRPr="006D724F"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זאת על מנת לעבור בין הסימולציות השונות ולקבל מידע אודות סימולציות העבר. </w:t>
      </w:r>
    </w:p>
    <w:p w14:paraId="7ED1FA70" w14:textId="77777777" w:rsidR="00A32E68" w:rsidRPr="006D724F" w:rsidRDefault="00A32E68" w:rsidP="00A32E68">
      <w:pPr>
        <w:pStyle w:val="a3"/>
        <w:numPr>
          <w:ilvl w:val="0"/>
          <w:numId w:val="4"/>
        </w:numP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rld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724F"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זהו 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מכיל בתוכו כלל המידע בנוגע לעולם. </w:t>
      </w:r>
    </w:p>
    <w:p w14:paraId="4DD0D2F5" w14:textId="34F5828F" w:rsidR="00A32E68" w:rsidRPr="006D724F" w:rsidRDefault="00A32E68" w:rsidP="00A32E68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תוך ה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ckag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ש תתי תיקיות לכל אחד מסוגי המידע שיש בעולם.</w:t>
      </w:r>
    </w:p>
    <w:p w14:paraId="5F1FC87D" w14:textId="2DA56414" w:rsidR="00A32E68" w:rsidRPr="006D724F" w:rsidRDefault="00A32E68" w:rsidP="00A32E68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כלומר 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ה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ities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כלל הנתונים בהם: </w:t>
      </w:r>
    </w:p>
    <w:p w14:paraId="54319F16" w14:textId="25B36E75" w:rsidR="00A32E68" w:rsidRPr="006D724F" w:rsidRDefault="00A32E68" w:rsidP="00A32E68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ityDefinition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724F"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כיל את שם </w:t>
      </w:r>
      <w:r w:rsidR="00C27B77"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ישות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כמות המופעים שלה.</w:t>
      </w:r>
    </w:p>
    <w:p w14:paraId="6132936F" w14:textId="4F2A7255" w:rsidR="00A32E68" w:rsidRPr="006D724F" w:rsidRDefault="00A32E68" w:rsidP="00A32E68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ityInstanc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724F"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זהו מופע </w:t>
      </w:r>
      <w:r w:rsidR="00C27B77"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פציפי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</w:t>
      </w:r>
      <w:r w:rsidR="00C27B77"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ישות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על מזהה ייחודי. מכיל את רשימת התכונות שיש ליישות המרכזית (</w:t>
      </w:r>
      <w:r w:rsidRPr="006D724F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ityDefinition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71D784EA" w14:textId="451086A3" w:rsidR="00A32E68" w:rsidRDefault="00A32E68" w:rsidP="00A32E68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ה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perty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מכיל מידע עבור כל סוג של תכונה (מספר שלם, עשרוני, משתנה בוליאני ומחרוזת).</w:t>
      </w:r>
    </w:p>
    <w:p w14:paraId="094CD31F" w14:textId="4350FF05" w:rsidR="006D724F" w:rsidRPr="006D724F" w:rsidRDefault="009F79F7" w:rsidP="00A32E68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תוך תיקייה זאת יצרנו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face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יודע להגריל ערכים היכן שצריך, לפי סוג המשתנה ובהתאם למגבלות השונות (כמו טווח, משתנה בוליאני, פורמט המחרוזת שהוגדר לנו).</w:t>
      </w:r>
    </w:p>
    <w:p w14:paraId="258875D6" w14:textId="171660DD" w:rsidR="00076D15" w:rsidRPr="006D724F" w:rsidRDefault="00076D15" w:rsidP="00076D15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ה</w:t>
      </w:r>
      <w:r w:rsidRPr="006D724F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ORMENT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מכיל רשימת תכונות של משתני הסביבה.</w:t>
      </w:r>
    </w:p>
    <w:p w14:paraId="60AFF9C5" w14:textId="0B4B60FE" w:rsidR="00076D15" w:rsidRPr="006D724F" w:rsidRDefault="00076D15" w:rsidP="00076D15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ckag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ה</w:t>
      </w:r>
      <w:r w:rsidRPr="006D724F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L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</w:t>
      </w:r>
      <w:r w:rsidR="00C27B77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כיל 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תתי תיקיות:</w:t>
      </w:r>
    </w:p>
    <w:p w14:paraId="14EF2326" w14:textId="48176A85" w:rsidR="00076D15" w:rsidRPr="006D724F" w:rsidRDefault="00076D15" w:rsidP="00076D15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ON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724F"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מכיל את כלל הנתונים על כל הפעולות:</w:t>
      </w:r>
    </w:p>
    <w:p w14:paraId="4F101E07" w14:textId="2E8F1F0F" w:rsidR="00076D15" w:rsidRPr="006D724F" w:rsidRDefault="00076D15" w:rsidP="00076D15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תוכו יש מחלקה מרכזית </w:t>
      </w:r>
      <w:r w:rsidRPr="006D724F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gmentExpression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תפקידה לקבל </w:t>
      </w:r>
      <w:r w:rsidRPr="006D724F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ing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מתאר 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pression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שהו ולדלות ממנו את האובייקט המבוקש בעזרת עוד מחלקות עזר.</w:t>
      </w:r>
    </w:p>
    <w:p w14:paraId="04FCD209" w14:textId="002B31D9" w:rsidR="00076D15" w:rsidRPr="00341EA9" w:rsidRDefault="00076D15" w:rsidP="00076D15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תוך ה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ackag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ישנו 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fac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בתוכו יש מתודת </w:t>
      </w:r>
      <w:r w:rsidR="00FE2691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cuteAction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מהותה להפעיל כל פקודה בשעת הצורך. כל פקודה מבצעת 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s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לאותו 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fac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מממשת את מתודת </w:t>
      </w:r>
      <w:r w:rsidR="00FE2691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cuteAction</w:t>
      </w:r>
      <w:r w:rsidR="00FE2691"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התאם לסוגה</w:t>
      </w:r>
      <w:r w:rsidR="00FE2691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C27B77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2691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כל</w:t>
      </w:r>
      <w:r w:rsidR="00FE2691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tion</w:t>
      </w:r>
      <w:r w:rsidR="00FE2691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ש מתודת </w:t>
      </w:r>
      <w:r w:rsidR="00FE2691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c</w:t>
      </w:r>
      <w:r w:rsidR="00FE2691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מטרתה ל</w:t>
      </w:r>
      <w:r w:rsidR="00341EA9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נהל את ניהול </w:t>
      </w:r>
      <w:r w:rsidR="00C27B77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הישות</w:t>
      </w:r>
      <w:r w:rsidR="00341EA9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משניות המופעלות בכל </w:t>
      </w:r>
      <w:r w:rsidR="00341EA9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341EA9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tion</w:t>
      </w:r>
      <w:r w:rsidR="00341EA9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התאם לתנאי שניתן. אותו </w:t>
      </w:r>
      <w:r w:rsidR="00341EA9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lc</w:t>
      </w:r>
      <w:r w:rsidR="00341EA9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קורא ל</w:t>
      </w:r>
      <w:r w:rsidR="00341EA9" w:rsidRPr="00341EA9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41EA9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ecuteAction</w:t>
      </w:r>
      <w:r w:rsidR="00341EA9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ם היישיות הראשית והמשנית בהתאם.</w:t>
      </w:r>
    </w:p>
    <w:p w14:paraId="0C4CAF1B" w14:textId="5474F117" w:rsidR="006D724F" w:rsidRDefault="00C27B77" w:rsidP="00076D15">
      <w:pPr>
        <w:pStyle w:val="a3"/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לכל סוג פקודה יש 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lass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שלו ולפקודות מאותו "סגנון" מבחינת ארגומנטים שמקבלת (כמו 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crease,decrease,set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יש מאין מחלקה שמנהלת אותן אשר יורשת ממחלקת ה</w:t>
      </w:r>
      <w:r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tion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מרכזית.</w:t>
      </w:r>
    </w:p>
    <w:p w14:paraId="4165BDE9" w14:textId="77777777" w:rsidR="006D724F" w:rsidRDefault="006D724F" w:rsidP="00076D15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54020B" w14:textId="74E64804" w:rsidR="00076D15" w:rsidRPr="006D724F" w:rsidRDefault="00076D15" w:rsidP="00076D15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נוסף ב- 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</w:t>
      </w:r>
      <w:r w:rsidRPr="006D724F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L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לל הפקודות מתאכסנות כרשימה בתוך מחלקת </w:t>
      </w:r>
      <w:r w:rsidRPr="006D724F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l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1A8D8F" w14:textId="77777777" w:rsidR="006D724F" w:rsidRPr="006D724F" w:rsidRDefault="006D724F" w:rsidP="00076D15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מחלקה זאת יוחזק המידע של כמות ה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cks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כל חוק וההסתברות להתרחשותו (בתור 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ested class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.          </w:t>
      </w:r>
    </w:p>
    <w:p w14:paraId="4533B183" w14:textId="638769E9" w:rsidR="006D724F" w:rsidRPr="006D724F" w:rsidRDefault="006D724F" w:rsidP="00076D15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תוך ה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l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ש מתודה אשר מקבלת את כמות ה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cks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בסימולציה, ומגרילה ערך בין 0 ל1 כולל. בהתאם להוראות הפעלת החוק היא יודעת להפעיל את כלל הפקודות בתוכה.</w:t>
      </w:r>
      <w:r w:rsidR="00341EA9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ותה מתודה מבדילה בין פעולות סוף סימולציה כמו</w:t>
      </w:r>
      <w:r w:rsidR="00341EA9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replace</w:t>
      </w:r>
      <w:r w:rsidR="00341EA9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</w:t>
      </w:r>
      <w:r w:rsidR="00341EA9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ill</w:t>
      </w:r>
      <w:r w:rsidR="00341EA9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יודעת להעביר אותן לסט עם חשיבות לסדר על מנת שבסוף כל </w:t>
      </w:r>
      <w:r w:rsidR="00341EA9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ck</w:t>
      </w:r>
      <w:r w:rsidR="00341EA9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פקודות האלו יתבצעו.</w:t>
      </w:r>
    </w:p>
    <w:p w14:paraId="695BE265" w14:textId="04DA9426" w:rsidR="006D724F" w:rsidRPr="006D724F" w:rsidRDefault="006D724F" w:rsidP="006D724F">
      <w:pPr>
        <w:pStyle w:val="a3"/>
        <w:numPr>
          <w:ilvl w:val="0"/>
          <w:numId w:val="4"/>
        </w:numP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חלקת ה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ld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724F"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כילה בתוכה נתונים של כלל ה- </w:t>
      </w:r>
      <w:r w:rsidRPr="006D724F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tityDefnition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כלל ה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les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משתני הסביבה, תנאי הסיום.</w:t>
      </w:r>
    </w:p>
    <w:p w14:paraId="13CFF8B8" w14:textId="0D324705" w:rsidR="006D724F" w:rsidRPr="006D724F" w:rsidRDefault="006D724F" w:rsidP="006D724F">
      <w:pPr>
        <w:pStyle w:val="a3"/>
        <w:numPr>
          <w:ilvl w:val="0"/>
          <w:numId w:val="4"/>
        </w:numP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עבור 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eptions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724F"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שנן מספר סוגי חריגות, כמו פורמט לא תקין, ערך שלא קיים, פעולה לא חוקית ועוד. בהתאם לתקלות שמתרחשות בתוכנה, היא יודעת לזרוק חריגה מתאימה עם הודעה מפורטת בנוגע לשגיאה ולסוגה.</w:t>
      </w:r>
    </w:p>
    <w:p w14:paraId="1FDE5706" w14:textId="2959B46C" w:rsidR="00341EA9" w:rsidRDefault="00D118CE" w:rsidP="00341EA9">
      <w:pPr>
        <w:pStyle w:val="a3"/>
        <w:numPr>
          <w:ilvl w:val="0"/>
          <w:numId w:val="4"/>
        </w:numP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kage</w:t>
      </w:r>
      <w:r w:rsidR="006D724F"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</w:t>
      </w:r>
      <w:r w:rsidR="006D724F"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ulation</w:t>
      </w:r>
      <w:r w:rsidR="006D724F"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D724F" w:rsidRPr="006D724F"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6D724F"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בתוך התיקייה ישנן מספר מחלקות מרכזיות:</w:t>
      </w:r>
      <w:r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Pr="00D118CE">
        <w:t xml:space="preserve"> </w:t>
      </w:r>
      <w:r w:rsidRPr="00D118CE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ulationRunner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בתוכה מתנהל כל תהליך הרצת הסימולציה. היא מבצעת 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s runnable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תהליך הסימולציה עצמה היא במתודת ה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n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4A0351" w14:textId="6F7FC551" w:rsidR="00D118CE" w:rsidRDefault="00D118CE" w:rsidP="00D118CE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)</w:t>
      </w:r>
      <w:r w:rsidRPr="00D118CE">
        <w:t xml:space="preserve"> </w:t>
      </w:r>
      <w:r w:rsidRPr="00D118CE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ulationExecutionDetails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מחלקה אשר שומרת "פורמטים" (טיפוסים) המכילים מידע שנועד להיות מוצג בתוצאות הסימולציה. מחלקה זאת ממוששת גם בתוך ה</w:t>
      </w:r>
      <w:r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LD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ך שנתונים שמתעדכנים ב</w:t>
      </w:r>
      <w:r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OR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D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תעדכנים בהתאם גם ב</w:t>
      </w:r>
      <w:r w:rsidRPr="00D118CE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118CE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ulationExecutionDetails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כך שברגע שמגיעה פקודת 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ll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ממשק המשתמש המידע כבר מוכן עבורו.</w:t>
      </w:r>
    </w:p>
    <w:p w14:paraId="04EB87E6" w14:textId="5A241E5B" w:rsidR="00D118CE" w:rsidRDefault="00D118CE" w:rsidP="00D118CE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r w:rsidRPr="00D118CE">
        <w:t xml:space="preserve"> </w:t>
      </w:r>
      <w:r w:rsidRPr="00D118CE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ulationExecutionManager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 זוהי מחלקה שממשק קישור המערכת לממשק המשתמש (</w:t>
      </w:r>
      <w:r w:rsidRPr="006D724F"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gmentExpression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3C0CD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מתחברת אליה. היא מנהלת את כל תהליך הסימולציות והתרדים.</w:t>
      </w:r>
      <w:r w:rsidR="00346D3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יא מכילה בתוכה מפה של מספר הסימולציה והמידע (</w:t>
      </w:r>
      <w:r w:rsidR="00346D3F" w:rsidRPr="00D118CE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ulationExecutionDetails</w:t>
      </w:r>
      <w:r w:rsidR="00346D3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של אותה סימולציה בהתאם.</w:t>
      </w:r>
    </w:p>
    <w:p w14:paraId="35EB7564" w14:textId="0F40012B" w:rsidR="00346D3F" w:rsidRPr="00346D3F" w:rsidRDefault="00346D3F" w:rsidP="00D118CE">
      <w:pPr>
        <w:pStyle w:val="a3"/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)בנוסף בתוך </w:t>
      </w:r>
      <w:r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kage</w:t>
      </w:r>
      <w:r w:rsidRPr="006D724F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</w:t>
      </w:r>
      <w:r w:rsidRPr="006D724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ulation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יש עוד תת 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נקרא 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eue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מכיל את המחלקה: </w:t>
      </w:r>
      <w:r w:rsidRPr="00346D3F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imulationsQueueManage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היא</w:t>
      </w:r>
      <w:r w:rsidR="005F47BB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מכילה בתוכה הוראות ואת המידע עבור מחסנית הסימולציות.</w:t>
      </w:r>
    </w:p>
    <w:p w14:paraId="0542015C" w14:textId="132F5935" w:rsidR="00341EA9" w:rsidRDefault="005F47BB" w:rsidP="00341EA9">
      <w:pPr>
        <w:pStyle w:val="a3"/>
        <w:numPr>
          <w:ilvl w:val="0"/>
          <w:numId w:val="4"/>
        </w:numP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מודול </w:t>
      </w:r>
      <w:r>
        <w:rPr>
          <w:rFonts w:hint="cs"/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vaFx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במודול ראשית יש את המחלקה 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kMain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היא מחלקת ה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התרגיל. היא טוענת את ה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oller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המרכזי שנקרא </w:t>
      </w:r>
      <w:r w:rsidR="001147E4" w:rsidRPr="001147E4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Controller</w:t>
      </w:r>
      <w:r w:rsidR="001147E4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47E4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הוא מלווה את התוכנה לאורך כל שלביה. כל לחיצה על כפתור כלשהו (מלבד ה</w:t>
      </w:r>
      <w:r w:rsidR="001147E4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ad</w:t>
      </w:r>
      <w:r w:rsidR="001147E4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תציג מיידעי</w:t>
      </w:r>
      <w:r w:rsidR="001147E4">
        <w:rPr>
          <w:rFonts w:hint="eastAsia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ם</w:t>
      </w:r>
      <w:r w:rsidR="001147E4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חרים </w:t>
      </w:r>
      <w:r w:rsidR="001147E4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על המסך בעזרת מחלקות עזר ובתוכם </w:t>
      </w:r>
      <w:r w:rsidR="001147E4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ollers</w:t>
      </w:r>
      <w:r w:rsidR="001147E4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וקבצי </w:t>
      </w:r>
      <w:r w:rsidR="001147E4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xml</w:t>
      </w:r>
      <w:r w:rsidR="001147E4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נמצאים בתוך ה</w:t>
      </w:r>
      <w:r w:rsidR="001147E4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r w:rsidR="001147E4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147E4" w:rsidRPr="001147E4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onents</w:t>
      </w:r>
      <w:r w:rsidR="001147E4"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4B87F77" w14:textId="7341A877" w:rsidR="00836131" w:rsidRDefault="00836131" w:rsidP="00341EA9">
      <w:pPr>
        <w:pStyle w:val="a3"/>
        <w:numPr>
          <w:ilvl w:val="0"/>
          <w:numId w:val="4"/>
        </w:numP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אחת מהמחלקות המרכזיות ב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זה היא מחלקת </w:t>
      </w:r>
      <w:r w:rsidRPr="00836131"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ResultsController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אשר בה נוצר תרד אשר שולח בקשות (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ll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 למנוע דרך הרכיב המקשר על מנת לקבל את המידע הנדרש להצגת מסך התוצאות.</w:t>
      </w:r>
    </w:p>
    <w:p w14:paraId="6CCE5905" w14:textId="0BD33B62" w:rsidR="001147E4" w:rsidRPr="00341EA9" w:rsidRDefault="00836131" w:rsidP="00341EA9">
      <w:pPr>
        <w:pStyle w:val="a3"/>
        <w:numPr>
          <w:ilvl w:val="0"/>
          <w:numId w:val="4"/>
        </w:numPr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בנוסף יש 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ckage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ל </w:t>
      </w:r>
      <w:r>
        <w:rPr>
          <w:b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ctures</w:t>
      </w:r>
      <w:r>
        <w:rPr>
          <w:rFonts w:hint="cs"/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שמלוות אותנו לאורך כל התוכנה.</w:t>
      </w:r>
    </w:p>
    <w:p w14:paraId="37353077" w14:textId="77777777" w:rsidR="00076D15" w:rsidRPr="006D724F" w:rsidRDefault="00076D15" w:rsidP="00076D15">
      <w:pPr>
        <w:pStyle w:val="a3"/>
        <w:rPr>
          <w:b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BD073" w14:textId="52DF2381" w:rsidR="00076D15" w:rsidRPr="00076D15" w:rsidRDefault="00076D15" w:rsidP="00076D15">
      <w:pPr>
        <w:pStyle w:val="a3"/>
        <w:rPr>
          <w:b/>
          <w:color w:val="000000" w:themeColor="tex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04B567" w14:textId="77777777" w:rsidR="00076D15" w:rsidRDefault="00076D15" w:rsidP="00076D15">
      <w:pPr>
        <w:pStyle w:val="a3"/>
        <w:rPr>
          <w:b/>
          <w:color w:val="000000" w:themeColor="tex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5AF140" w14:textId="77777777" w:rsidR="00076D15" w:rsidRDefault="00076D15" w:rsidP="00076D15">
      <w:pPr>
        <w:pStyle w:val="a3"/>
        <w:rPr>
          <w:b/>
          <w:color w:val="000000" w:themeColor="tex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54BCF" w14:textId="77777777" w:rsidR="00A32E68" w:rsidRPr="00802789" w:rsidRDefault="00A32E68" w:rsidP="00802789">
      <w:pPr>
        <w:pStyle w:val="a3"/>
        <w:rPr>
          <w:b/>
          <w:color w:val="000000" w:themeColor="text1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32E68" w:rsidRPr="00802789" w:rsidSect="000E6D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5pt;height:11.5pt" o:bullet="t">
        <v:imagedata r:id="rId1" o:title="mso4432"/>
      </v:shape>
    </w:pict>
  </w:numPicBullet>
  <w:abstractNum w:abstractNumId="0" w15:restartNumberingAfterBreak="0">
    <w:nsid w:val="25C815B6"/>
    <w:multiLevelType w:val="hybridMultilevel"/>
    <w:tmpl w:val="39224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B63E2"/>
    <w:multiLevelType w:val="hybridMultilevel"/>
    <w:tmpl w:val="3280E1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54325"/>
    <w:multiLevelType w:val="hybridMultilevel"/>
    <w:tmpl w:val="7B921C0E"/>
    <w:lvl w:ilvl="0" w:tplc="8AB6EA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04759"/>
    <w:multiLevelType w:val="hybridMultilevel"/>
    <w:tmpl w:val="0C3A60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136544">
    <w:abstractNumId w:val="1"/>
  </w:num>
  <w:num w:numId="2" w16cid:durableId="1620334508">
    <w:abstractNumId w:val="0"/>
  </w:num>
  <w:num w:numId="3" w16cid:durableId="1547840629">
    <w:abstractNumId w:val="2"/>
  </w:num>
  <w:num w:numId="4" w16cid:durableId="13509912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0EA"/>
    <w:rsid w:val="00076D15"/>
    <w:rsid w:val="000C3504"/>
    <w:rsid w:val="000E6DCA"/>
    <w:rsid w:val="001147E4"/>
    <w:rsid w:val="001A4C3A"/>
    <w:rsid w:val="001D0B5C"/>
    <w:rsid w:val="00341EA9"/>
    <w:rsid w:val="00346D3F"/>
    <w:rsid w:val="003C0CDF"/>
    <w:rsid w:val="003C251B"/>
    <w:rsid w:val="005270D3"/>
    <w:rsid w:val="005740EA"/>
    <w:rsid w:val="005F47BB"/>
    <w:rsid w:val="006D724F"/>
    <w:rsid w:val="00750743"/>
    <w:rsid w:val="00802789"/>
    <w:rsid w:val="00836131"/>
    <w:rsid w:val="009F79F7"/>
    <w:rsid w:val="00A32E68"/>
    <w:rsid w:val="00C27B77"/>
    <w:rsid w:val="00D118CE"/>
    <w:rsid w:val="00FE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D7961"/>
  <w15:chartTrackingRefBased/>
  <w15:docId w15:val="{B7891F0B-4769-4A72-8A4D-726905EC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EA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5740E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74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2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7CE33-8C7C-4372-A412-5B472CC31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35</Words>
  <Characters>4178</Characters>
  <Application>Microsoft Office Word</Application>
  <DocSecurity>0</DocSecurity>
  <Lines>34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an Feigina</dc:creator>
  <cp:keywords/>
  <dc:description/>
  <cp:lastModifiedBy>Eitan Feigina</cp:lastModifiedBy>
  <cp:revision>3</cp:revision>
  <dcterms:created xsi:type="dcterms:W3CDTF">2023-09-26T21:15:00Z</dcterms:created>
  <dcterms:modified xsi:type="dcterms:W3CDTF">2023-09-26T22:57:00Z</dcterms:modified>
</cp:coreProperties>
</file>